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CC4E" w14:textId="52767F9E" w:rsidR="003B23D9" w:rsidRDefault="003E0494" w:rsidP="00CB2639">
      <w:pPr>
        <w:spacing w:line="240" w:lineRule="auto"/>
        <w:jc w:val="both"/>
        <w:rPr>
          <w:rFonts w:cstheme="minorHAnsi"/>
        </w:rPr>
      </w:pP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A174E5" wp14:editId="0DFD4FB5">
                <wp:simplePos x="0" y="0"/>
                <wp:positionH relativeFrom="margin">
                  <wp:posOffset>0</wp:posOffset>
                </wp:positionH>
                <wp:positionV relativeFrom="paragraph">
                  <wp:posOffset>323215</wp:posOffset>
                </wp:positionV>
                <wp:extent cx="297815" cy="338455"/>
                <wp:effectExtent l="0" t="0" r="6985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79EE1" w14:textId="78934A83" w:rsidR="00546D77" w:rsidRDefault="00546D77" w:rsidP="00546D77">
                            <w:pPr>
                              <w:jc w:val="right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174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45pt;width:23.45pt;height:2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" fillcolor="#009" stroked="f">
                <v:textbox>
                  <w:txbxContent>
                    <w:p w14:paraId="1A879EE1" w14:textId="78934A83" w:rsidR="00546D77" w:rsidRDefault="00546D77" w:rsidP="00546D77">
                      <w:pPr>
                        <w:jc w:val="right"/>
                      </w:pPr>
                      <w:r>
                        <w:t>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A16"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141EF" wp14:editId="3E688B53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298440" cy="347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7554" w14:textId="5ABE6D2F" w:rsidR="00546D77" w:rsidRPr="004913CD" w:rsidRDefault="00546D77">
                            <w:pPr>
                              <w:rPr>
                                <w:b/>
                              </w:rPr>
                            </w:pPr>
                            <w:r w:rsidRPr="004913CD">
                              <w:rPr>
                                <w:b/>
                              </w:rPr>
                              <w:t>The J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41EF" id="_x0000_s1027" type="#_x0000_t202" style="position:absolute;left:0;text-align:left;margin-left:366pt;margin-top:25.15pt;width:417.2pt;height:27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" fillcolor="#009" stroked="f">
                <v:textbox>
                  <w:txbxContent>
                    <w:p w14:paraId="27287554" w14:textId="5ABE6D2F" w:rsidR="00546D77" w:rsidRPr="004913CD" w:rsidRDefault="00546D77">
                      <w:pPr>
                        <w:rPr>
                          <w:b/>
                        </w:rPr>
                      </w:pPr>
                      <w:r w:rsidRPr="004913CD">
                        <w:rPr>
                          <w:b/>
                        </w:rPr>
                        <w:t>The Jo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AA8F7" w14:textId="77777777" w:rsidR="003E0494" w:rsidRPr="008C38C6" w:rsidRDefault="003E0494" w:rsidP="00CB2639">
      <w:pPr>
        <w:spacing w:line="240" w:lineRule="auto"/>
        <w:jc w:val="both"/>
        <w:rPr>
          <w:rFonts w:cstheme="minorHAnsi"/>
        </w:rPr>
      </w:pPr>
    </w:p>
    <w:tbl>
      <w:tblPr>
        <w:tblStyle w:val="TableGrid"/>
        <w:tblW w:w="8352" w:type="dxa"/>
        <w:tblInd w:w="715" w:type="dxa"/>
        <w:tblLook w:val="04A0" w:firstRow="1" w:lastRow="0" w:firstColumn="1" w:lastColumn="0" w:noHBand="0" w:noVBand="1"/>
      </w:tblPr>
      <w:tblGrid>
        <w:gridCol w:w="2552"/>
        <w:gridCol w:w="5800"/>
      </w:tblGrid>
      <w:tr w:rsidR="004913CD" w:rsidRPr="008C38C6" w14:paraId="134AC816" w14:textId="77777777" w:rsidTr="003B23D9">
        <w:tc>
          <w:tcPr>
            <w:tcW w:w="2552" w:type="dxa"/>
          </w:tcPr>
          <w:p w14:paraId="609FD799" w14:textId="6414E175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Title </w:t>
            </w:r>
          </w:p>
        </w:tc>
        <w:tc>
          <w:tcPr>
            <w:tcW w:w="5800" w:type="dxa"/>
          </w:tcPr>
          <w:p w14:paraId="6F1EFFDE" w14:textId="1520EBA7" w:rsidR="004913CD" w:rsidRPr="008C38C6" w:rsidRDefault="00610A12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feguard &amp; Swim teacher</w:t>
            </w:r>
            <w:r w:rsidR="00DE3E6B">
              <w:rPr>
                <w:rFonts w:cstheme="minorHAnsi"/>
              </w:rPr>
              <w:t xml:space="preserve"> </w:t>
            </w:r>
          </w:p>
        </w:tc>
      </w:tr>
      <w:tr w:rsidR="004913CD" w:rsidRPr="008C38C6" w14:paraId="0455A6C8" w14:textId="77777777" w:rsidTr="003B23D9">
        <w:tc>
          <w:tcPr>
            <w:tcW w:w="2552" w:type="dxa"/>
          </w:tcPr>
          <w:p w14:paraId="36EA9EC7" w14:textId="71F0DC72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Department </w:t>
            </w:r>
          </w:p>
        </w:tc>
        <w:tc>
          <w:tcPr>
            <w:tcW w:w="5800" w:type="dxa"/>
          </w:tcPr>
          <w:p w14:paraId="61DA0744" w14:textId="19BB2FC0" w:rsidR="004913CD" w:rsidRPr="008C38C6" w:rsidRDefault="000619E3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ol</w:t>
            </w:r>
          </w:p>
        </w:tc>
      </w:tr>
      <w:tr w:rsidR="004913CD" w:rsidRPr="008C38C6" w14:paraId="04CECDF5" w14:textId="77777777" w:rsidTr="003B23D9">
        <w:tc>
          <w:tcPr>
            <w:tcW w:w="2552" w:type="dxa"/>
          </w:tcPr>
          <w:p w14:paraId="64EBE96C" w14:textId="79F6D19D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Type of Contract </w:t>
            </w:r>
          </w:p>
        </w:tc>
        <w:tc>
          <w:tcPr>
            <w:tcW w:w="5800" w:type="dxa"/>
          </w:tcPr>
          <w:p w14:paraId="4966B8DD" w14:textId="306CCEEE" w:rsidR="004913CD" w:rsidRPr="008C38C6" w:rsidRDefault="0090774E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ll</w:t>
            </w:r>
            <w:r w:rsidR="000619E3">
              <w:rPr>
                <w:rFonts w:cstheme="minorHAnsi"/>
              </w:rPr>
              <w:t xml:space="preserve"> Time </w:t>
            </w:r>
          </w:p>
        </w:tc>
      </w:tr>
      <w:tr w:rsidR="004913CD" w:rsidRPr="008C38C6" w14:paraId="2B8B3659" w14:textId="77777777" w:rsidTr="003B23D9">
        <w:tc>
          <w:tcPr>
            <w:tcW w:w="2552" w:type="dxa"/>
          </w:tcPr>
          <w:p w14:paraId="0CBFD10D" w14:textId="1AC31BCB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Reporting to </w:t>
            </w:r>
          </w:p>
        </w:tc>
        <w:tc>
          <w:tcPr>
            <w:tcW w:w="5800" w:type="dxa"/>
          </w:tcPr>
          <w:p w14:paraId="35C3972C" w14:textId="56EEA0C0" w:rsidR="004913CD" w:rsidRPr="008C38C6" w:rsidRDefault="004049BC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uty</w:t>
            </w:r>
            <w:r w:rsidR="000619E3">
              <w:rPr>
                <w:rFonts w:cstheme="minorHAnsi"/>
              </w:rPr>
              <w:t xml:space="preserve"> Manager</w:t>
            </w:r>
          </w:p>
        </w:tc>
      </w:tr>
      <w:tr w:rsidR="004913CD" w:rsidRPr="008C38C6" w14:paraId="5C6596E4" w14:textId="77777777" w:rsidTr="003B23D9">
        <w:tc>
          <w:tcPr>
            <w:tcW w:w="2552" w:type="dxa"/>
          </w:tcPr>
          <w:p w14:paraId="16B0B320" w14:textId="44FF3C82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Location </w:t>
            </w:r>
          </w:p>
        </w:tc>
        <w:tc>
          <w:tcPr>
            <w:tcW w:w="5800" w:type="dxa"/>
          </w:tcPr>
          <w:p w14:paraId="13D48E59" w14:textId="6EAAB999" w:rsidR="004913CD" w:rsidRPr="008C38C6" w:rsidRDefault="000619E3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eisureWorld Group </w:t>
            </w:r>
          </w:p>
        </w:tc>
      </w:tr>
      <w:tr w:rsidR="002D079D" w:rsidRPr="008C38C6" w14:paraId="7D018FED" w14:textId="77777777" w:rsidTr="003B23D9">
        <w:tc>
          <w:tcPr>
            <w:tcW w:w="2552" w:type="dxa"/>
          </w:tcPr>
          <w:p w14:paraId="6DDA4259" w14:textId="12649F16" w:rsidR="002D079D" w:rsidRPr="00DA266B" w:rsidRDefault="002D079D" w:rsidP="00CB2639">
            <w:pPr>
              <w:jc w:val="both"/>
              <w:rPr>
                <w:rFonts w:cstheme="minorHAnsi"/>
                <w:b/>
              </w:rPr>
            </w:pPr>
            <w:r w:rsidRPr="00DA266B">
              <w:rPr>
                <w:rFonts w:cstheme="minorHAnsi"/>
                <w:b/>
              </w:rPr>
              <w:t>Salary</w:t>
            </w:r>
          </w:p>
        </w:tc>
        <w:tc>
          <w:tcPr>
            <w:tcW w:w="5800" w:type="dxa"/>
          </w:tcPr>
          <w:p w14:paraId="69304CDC" w14:textId="22E40C90" w:rsidR="002D079D" w:rsidRPr="00DA266B" w:rsidRDefault="00DE3E6B" w:rsidP="00CB2639">
            <w:pPr>
              <w:jc w:val="both"/>
              <w:rPr>
                <w:rFonts w:cstheme="minorHAnsi"/>
              </w:rPr>
            </w:pPr>
            <w:r w:rsidRPr="006413B8">
              <w:rPr>
                <w:rFonts w:cstheme="minorHAnsi"/>
              </w:rPr>
              <w:t>€1</w:t>
            </w:r>
            <w:r w:rsidR="00827CF9" w:rsidRPr="006413B8">
              <w:rPr>
                <w:rFonts w:cstheme="minorHAnsi"/>
              </w:rPr>
              <w:t>1</w:t>
            </w:r>
            <w:r w:rsidRPr="006413B8">
              <w:rPr>
                <w:rFonts w:cstheme="minorHAnsi"/>
              </w:rPr>
              <w:t>.</w:t>
            </w:r>
            <w:r w:rsidR="00827CF9" w:rsidRPr="006413B8">
              <w:rPr>
                <w:rFonts w:cstheme="minorHAnsi"/>
              </w:rPr>
              <w:t>50</w:t>
            </w:r>
            <w:r w:rsidRPr="006413B8">
              <w:rPr>
                <w:rFonts w:cstheme="minorHAnsi"/>
              </w:rPr>
              <w:t>-€1</w:t>
            </w:r>
            <w:r w:rsidR="00827CF9" w:rsidRPr="006413B8">
              <w:rPr>
                <w:rFonts w:cstheme="minorHAnsi"/>
              </w:rPr>
              <w:t>5</w:t>
            </w:r>
            <w:r w:rsidRPr="006413B8">
              <w:rPr>
                <w:rFonts w:cstheme="minorHAnsi"/>
              </w:rPr>
              <w:t>.</w:t>
            </w:r>
            <w:r w:rsidR="007601F8" w:rsidRPr="006413B8">
              <w:rPr>
                <w:rFonts w:cstheme="minorHAnsi"/>
              </w:rPr>
              <w:t>00</w:t>
            </w:r>
            <w:r w:rsidRPr="006413B8">
              <w:rPr>
                <w:rFonts w:cstheme="minorHAnsi"/>
              </w:rPr>
              <w:t xml:space="preserve"> per hour</w:t>
            </w:r>
            <w:r w:rsidR="007601F8" w:rsidRPr="006413B8">
              <w:rPr>
                <w:rFonts w:cstheme="minorHAnsi"/>
              </w:rPr>
              <w:t xml:space="preserve"> </w:t>
            </w:r>
            <w:r w:rsidRPr="006413B8">
              <w:rPr>
                <w:rFonts w:cstheme="minorHAnsi"/>
                <w:i/>
                <w:iCs/>
              </w:rPr>
              <w:t>(Depending on experience</w:t>
            </w:r>
            <w:r w:rsidR="007601F8" w:rsidRPr="006413B8">
              <w:rPr>
                <w:rFonts w:cstheme="minorHAnsi"/>
                <w:i/>
                <w:iCs/>
              </w:rPr>
              <w:t xml:space="preserve"> &amp; qualifications</w:t>
            </w:r>
            <w:r w:rsidRPr="006413B8">
              <w:rPr>
                <w:rFonts w:cstheme="minorHAnsi"/>
                <w:i/>
                <w:iCs/>
              </w:rPr>
              <w:t>)</w:t>
            </w:r>
          </w:p>
        </w:tc>
      </w:tr>
    </w:tbl>
    <w:p w14:paraId="2C6C56C3" w14:textId="534941C5" w:rsidR="004913CD" w:rsidRPr="008C38C6" w:rsidRDefault="004913CD" w:rsidP="00CB2639">
      <w:pPr>
        <w:spacing w:line="240" w:lineRule="auto"/>
        <w:ind w:left="720"/>
        <w:jc w:val="both"/>
        <w:rPr>
          <w:rFonts w:cstheme="minorHAnsi"/>
          <w:noProof/>
        </w:rPr>
      </w:pPr>
    </w:p>
    <w:p w14:paraId="0087290F" w14:textId="686D7C34" w:rsidR="005C2A16" w:rsidRPr="008C38C6" w:rsidRDefault="002D079D" w:rsidP="00CB2639">
      <w:pPr>
        <w:spacing w:line="240" w:lineRule="auto"/>
        <w:ind w:left="720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Purpose of Role </w:t>
      </w:r>
    </w:p>
    <w:p w14:paraId="5E57A8D9" w14:textId="399092A9" w:rsidR="008C38C6" w:rsidRDefault="003B23D9" w:rsidP="00CB2639">
      <w:pPr>
        <w:spacing w:line="240" w:lineRule="auto"/>
        <w:ind w:left="720"/>
        <w:jc w:val="both"/>
        <w:rPr>
          <w:rFonts w:cstheme="minorHAnsi"/>
        </w:rPr>
      </w:pPr>
      <w:r w:rsidRPr="008C38C6">
        <w:rPr>
          <w:rFonts w:cstheme="minorHAnsi"/>
        </w:rPr>
        <w:t xml:space="preserve">This role will primarily involve working as </w:t>
      </w:r>
      <w:r w:rsidR="000619E3">
        <w:rPr>
          <w:rFonts w:cstheme="minorHAnsi"/>
        </w:rPr>
        <w:t>lifeguard</w:t>
      </w:r>
      <w:r w:rsidR="005B5C89">
        <w:rPr>
          <w:rFonts w:cstheme="minorHAnsi"/>
        </w:rPr>
        <w:t>/</w:t>
      </w:r>
      <w:r w:rsidR="00DA266B">
        <w:rPr>
          <w:rFonts w:cstheme="minorHAnsi"/>
        </w:rPr>
        <w:t>s</w:t>
      </w:r>
      <w:r w:rsidR="005B5C89">
        <w:rPr>
          <w:rFonts w:cstheme="minorHAnsi"/>
        </w:rPr>
        <w:t>wim teacher</w:t>
      </w:r>
    </w:p>
    <w:p w14:paraId="5D1E2A90" w14:textId="7B1817C5" w:rsidR="00DA266B" w:rsidRPr="00DA266B" w:rsidRDefault="00DA266B" w:rsidP="00DA266B">
      <w:pPr>
        <w:spacing w:line="240" w:lineRule="auto"/>
        <w:ind w:left="720"/>
        <w:jc w:val="both"/>
        <w:rPr>
          <w:rFonts w:eastAsia="Times New Roman" w:cstheme="minorHAnsi"/>
          <w:szCs w:val="24"/>
          <w:lang w:eastAsia="en-IE"/>
        </w:rPr>
      </w:pPr>
      <w:r>
        <w:t xml:space="preserve">Responsible for ensuring the safety of facility users through prevention &amp; identification of risks and hazards, and in the event of an incident ensuring the appropriate &amp; timely response. </w:t>
      </w:r>
      <w:r w:rsidR="00DE3E6B">
        <w:t xml:space="preserve">Deliver a consistence high standard under the Swim Safe Programme, and provide excellent customer care in a safe and fun environment. </w:t>
      </w:r>
      <w:r>
        <w:t xml:space="preserve"> </w:t>
      </w:r>
    </w:p>
    <w:p w14:paraId="73F9CC18" w14:textId="77777777" w:rsidR="003E0494" w:rsidRPr="008C38C6" w:rsidRDefault="003E0494" w:rsidP="003E0494">
      <w:pPr>
        <w:spacing w:line="240" w:lineRule="auto"/>
        <w:jc w:val="both"/>
        <w:rPr>
          <w:rFonts w:cstheme="minorHAnsi"/>
        </w:rPr>
      </w:pP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C41189" wp14:editId="1AE1907C">
                <wp:simplePos x="0" y="0"/>
                <wp:positionH relativeFrom="margin">
                  <wp:posOffset>0</wp:posOffset>
                </wp:positionH>
                <wp:positionV relativeFrom="paragraph">
                  <wp:posOffset>323215</wp:posOffset>
                </wp:positionV>
                <wp:extent cx="297815" cy="338455"/>
                <wp:effectExtent l="0" t="0" r="6985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F9908" w14:textId="3A0F8848" w:rsidR="003E0494" w:rsidRDefault="003E0494" w:rsidP="003E0494">
                            <w:pPr>
                              <w:jc w:val="right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1189" id="_x0000_s1028" type="#_x0000_t202" style="position:absolute;left:0;text-align:left;margin-left:0;margin-top:25.45pt;width:23.45pt;height:26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" fillcolor="#009" stroked="f">
                <v:textbox>
                  <w:txbxContent>
                    <w:p w14:paraId="7A8F9908" w14:textId="3A0F8848" w:rsidR="003E0494" w:rsidRDefault="003E0494" w:rsidP="003E0494">
                      <w:pPr>
                        <w:jc w:val="right"/>
                      </w:pPr>
                      <w:r>
                        <w:t>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A70A51C" wp14:editId="2E7B08A0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298440" cy="3479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5DDB5" w14:textId="7BCB7957" w:rsidR="003E0494" w:rsidRPr="004913CD" w:rsidRDefault="003E0494" w:rsidP="003E04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A51C" id="_x0000_s1029" type="#_x0000_t202" style="position:absolute;left:0;text-align:left;margin-left:366pt;margin-top:25.15pt;width:417.2pt;height:27.4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" fillcolor="#009" stroked="f">
                <v:textbox>
                  <w:txbxContent>
                    <w:p w14:paraId="6EF5DDB5" w14:textId="7BCB7957" w:rsidR="003E0494" w:rsidRPr="004913CD" w:rsidRDefault="003E0494" w:rsidP="003E04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Compa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FE045D" w14:textId="206B1FAD" w:rsidR="00DA266B" w:rsidRPr="00DA266B" w:rsidRDefault="00DA266B" w:rsidP="00DA266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en-IE"/>
        </w:rPr>
      </w:pPr>
    </w:p>
    <w:p w14:paraId="5CC2A1F6" w14:textId="6654DD65" w:rsidR="00E81B95" w:rsidRPr="0061685B" w:rsidRDefault="00E81B95" w:rsidP="00DE3E6B">
      <w:pPr>
        <w:ind w:left="720"/>
        <w:rPr>
          <w:iCs/>
        </w:rPr>
      </w:pPr>
      <w:r w:rsidRPr="0061685B">
        <w:rPr>
          <w:iCs/>
        </w:rPr>
        <w:t>LeisureWorld is an Irish owned company founded in 1997 with the purpose of operating and managing local authority leisure centres throughout Cork City. </w:t>
      </w:r>
    </w:p>
    <w:p w14:paraId="79EEA63D" w14:textId="3AF128FA" w:rsidR="00DA266B" w:rsidRPr="0061685B" w:rsidRDefault="00DA266B" w:rsidP="006A07D3">
      <w:pPr>
        <w:shd w:val="clear" w:color="auto" w:fill="FFFFFF"/>
        <w:spacing w:after="150" w:line="240" w:lineRule="auto"/>
        <w:ind w:left="720"/>
        <w:jc w:val="both"/>
        <w:rPr>
          <w:rFonts w:eastAsia="Times New Roman" w:cstheme="minorHAnsi"/>
          <w:szCs w:val="20"/>
          <w:lang w:eastAsia="en-IE"/>
        </w:rPr>
      </w:pPr>
      <w:r w:rsidRPr="0061685B">
        <w:rPr>
          <w:rFonts w:eastAsia="Times New Roman" w:cstheme="minorHAnsi"/>
          <w:szCs w:val="20"/>
          <w:lang w:eastAsia="en-IE"/>
        </w:rPr>
        <w:t>We operate </w:t>
      </w:r>
      <w:r w:rsidR="00A74892" w:rsidRPr="0061685B">
        <w:rPr>
          <w:rFonts w:eastAsia="Times New Roman" w:cstheme="minorHAnsi"/>
          <w:szCs w:val="20"/>
          <w:lang w:eastAsia="en-IE"/>
        </w:rPr>
        <w:t>three</w:t>
      </w:r>
      <w:r w:rsidRPr="0061685B">
        <w:rPr>
          <w:rFonts w:eastAsia="Times New Roman" w:cstheme="minorHAnsi"/>
          <w:szCs w:val="20"/>
          <w:lang w:eastAsia="en-IE"/>
        </w:rPr>
        <w:t xml:space="preserve"> </w:t>
      </w:r>
      <w:r w:rsidR="00A74892" w:rsidRPr="0061685B">
        <w:rPr>
          <w:rFonts w:eastAsia="Times New Roman" w:cstheme="minorHAnsi"/>
          <w:szCs w:val="20"/>
          <w:lang w:eastAsia="en-IE"/>
        </w:rPr>
        <w:t>l</w:t>
      </w:r>
      <w:r w:rsidRPr="0061685B">
        <w:rPr>
          <w:rFonts w:eastAsia="Times New Roman" w:cstheme="minorHAnsi"/>
          <w:szCs w:val="20"/>
          <w:lang w:eastAsia="en-IE"/>
        </w:rPr>
        <w:t xml:space="preserve">eisure </w:t>
      </w:r>
      <w:r w:rsidR="00A74892" w:rsidRPr="0061685B">
        <w:rPr>
          <w:rFonts w:eastAsia="Times New Roman" w:cstheme="minorHAnsi"/>
          <w:szCs w:val="20"/>
          <w:lang w:eastAsia="en-IE"/>
        </w:rPr>
        <w:t>c</w:t>
      </w:r>
      <w:r w:rsidRPr="0061685B">
        <w:rPr>
          <w:rFonts w:eastAsia="Times New Roman" w:cstheme="minorHAnsi"/>
          <w:szCs w:val="20"/>
          <w:lang w:eastAsia="en-IE"/>
        </w:rPr>
        <w:t xml:space="preserve">entres </w:t>
      </w:r>
      <w:r w:rsidR="00A74892" w:rsidRPr="0061685B">
        <w:rPr>
          <w:rFonts w:eastAsia="Times New Roman" w:cstheme="minorHAnsi"/>
          <w:szCs w:val="20"/>
          <w:lang w:eastAsia="en-IE"/>
        </w:rPr>
        <w:t>at Bishopstown</w:t>
      </w:r>
      <w:r w:rsidRPr="0061685B">
        <w:rPr>
          <w:rFonts w:eastAsia="Times New Roman" w:cstheme="minorHAnsi"/>
          <w:szCs w:val="20"/>
          <w:lang w:eastAsia="en-IE"/>
        </w:rPr>
        <w:t xml:space="preserve">, Churchfield, Douglas, </w:t>
      </w:r>
      <w:r w:rsidR="00A74892" w:rsidRPr="0061685B">
        <w:rPr>
          <w:rFonts w:eastAsia="Times New Roman" w:cstheme="minorHAnsi"/>
          <w:szCs w:val="20"/>
          <w:lang w:eastAsia="en-IE"/>
        </w:rPr>
        <w:t xml:space="preserve">one golf course at </w:t>
      </w:r>
      <w:r w:rsidRPr="0061685B">
        <w:rPr>
          <w:rFonts w:eastAsia="Times New Roman" w:cstheme="minorHAnsi"/>
          <w:szCs w:val="20"/>
          <w:lang w:eastAsia="en-IE"/>
        </w:rPr>
        <w:t xml:space="preserve">Mahon and </w:t>
      </w:r>
      <w:r w:rsidR="00A74892" w:rsidRPr="0061685B">
        <w:rPr>
          <w:rFonts w:eastAsia="Times New Roman" w:cstheme="minorHAnsi"/>
          <w:szCs w:val="20"/>
          <w:lang w:eastAsia="en-IE"/>
        </w:rPr>
        <w:t xml:space="preserve">one arts &amp; heritage visitor centre at </w:t>
      </w:r>
      <w:r w:rsidRPr="0061685B">
        <w:rPr>
          <w:rFonts w:eastAsia="Times New Roman" w:cstheme="minorHAnsi"/>
          <w:szCs w:val="20"/>
          <w:lang w:eastAsia="en-IE"/>
        </w:rPr>
        <w:t>St Peter’s Church in Cork City.  We provide fully equipped gyms, excellent pool facilities, fitness studios and all weather pitches. Our golf facili</w:t>
      </w:r>
      <w:r w:rsidR="00A74892" w:rsidRPr="0061685B">
        <w:rPr>
          <w:rFonts w:eastAsia="Times New Roman" w:cstheme="minorHAnsi"/>
          <w:szCs w:val="20"/>
          <w:lang w:eastAsia="en-IE"/>
        </w:rPr>
        <w:t>ty</w:t>
      </w:r>
      <w:r w:rsidRPr="0061685B">
        <w:rPr>
          <w:rFonts w:eastAsia="Times New Roman" w:cstheme="minorHAnsi"/>
          <w:szCs w:val="20"/>
          <w:lang w:eastAsia="en-IE"/>
        </w:rPr>
        <w:t xml:space="preserve"> </w:t>
      </w:r>
      <w:r w:rsidR="00A74892" w:rsidRPr="0061685B">
        <w:rPr>
          <w:rFonts w:eastAsia="Times New Roman" w:cstheme="minorHAnsi"/>
          <w:szCs w:val="20"/>
          <w:lang w:eastAsia="en-IE"/>
        </w:rPr>
        <w:t>is</w:t>
      </w:r>
      <w:r w:rsidRPr="0061685B">
        <w:rPr>
          <w:rFonts w:eastAsia="Times New Roman" w:cstheme="minorHAnsi"/>
          <w:szCs w:val="20"/>
          <w:lang w:eastAsia="en-IE"/>
        </w:rPr>
        <w:t xml:space="preserve"> located</w:t>
      </w:r>
      <w:r w:rsidR="00A74892" w:rsidRPr="0061685B">
        <w:rPr>
          <w:rFonts w:eastAsia="Times New Roman" w:cstheme="minorHAnsi"/>
          <w:szCs w:val="20"/>
          <w:lang w:eastAsia="en-IE"/>
        </w:rPr>
        <w:t xml:space="preserve"> in a picturesque location</w:t>
      </w:r>
      <w:r w:rsidRPr="0061685B">
        <w:rPr>
          <w:rFonts w:eastAsia="Times New Roman" w:cstheme="minorHAnsi"/>
          <w:szCs w:val="20"/>
          <w:lang w:eastAsia="en-IE"/>
        </w:rPr>
        <w:t xml:space="preserve"> with </w:t>
      </w:r>
      <w:r w:rsidR="00A74892" w:rsidRPr="0061685B">
        <w:rPr>
          <w:rFonts w:eastAsia="Times New Roman" w:cstheme="minorHAnsi"/>
          <w:szCs w:val="20"/>
          <w:lang w:eastAsia="en-IE"/>
        </w:rPr>
        <w:t>exceptional</w:t>
      </w:r>
      <w:r w:rsidRPr="0061685B">
        <w:rPr>
          <w:rFonts w:eastAsia="Times New Roman" w:cstheme="minorHAnsi"/>
          <w:szCs w:val="20"/>
          <w:lang w:eastAsia="en-IE"/>
        </w:rPr>
        <w:t xml:space="preserve"> putting greens. </w:t>
      </w:r>
      <w:r w:rsidR="00E81B95" w:rsidRPr="0061685B">
        <w:rPr>
          <w:rFonts w:eastAsia="Times New Roman" w:cstheme="minorHAnsi"/>
          <w:szCs w:val="20"/>
          <w:lang w:eastAsia="en-IE"/>
        </w:rPr>
        <w:t>St Peters Church dates back to the 12</w:t>
      </w:r>
      <w:r w:rsidR="00E81B95" w:rsidRPr="0061685B">
        <w:rPr>
          <w:rFonts w:eastAsia="Times New Roman" w:cstheme="minorHAnsi"/>
          <w:szCs w:val="20"/>
          <w:vertAlign w:val="superscript"/>
          <w:lang w:eastAsia="en-IE"/>
        </w:rPr>
        <w:t>th</w:t>
      </w:r>
      <w:r w:rsidR="00E81B95" w:rsidRPr="0061685B">
        <w:rPr>
          <w:rFonts w:eastAsia="Times New Roman" w:cstheme="minorHAnsi"/>
          <w:szCs w:val="20"/>
          <w:lang w:eastAsia="en-IE"/>
        </w:rPr>
        <w:t xml:space="preserve"> century and now serves as a multidisciplinary arts centre on one of the c</w:t>
      </w:r>
      <w:r w:rsidR="00A74892" w:rsidRPr="0061685B">
        <w:rPr>
          <w:rFonts w:eastAsia="Times New Roman" w:cstheme="minorHAnsi"/>
          <w:szCs w:val="20"/>
          <w:lang w:eastAsia="en-IE"/>
        </w:rPr>
        <w:t>ity’s oldest building</w:t>
      </w:r>
      <w:r w:rsidR="00E81B95" w:rsidRPr="0061685B">
        <w:rPr>
          <w:rFonts w:eastAsia="Times New Roman" w:cstheme="minorHAnsi"/>
          <w:szCs w:val="20"/>
          <w:lang w:eastAsia="en-IE"/>
        </w:rPr>
        <w:t xml:space="preserve"> on the city’s most historic streets. </w:t>
      </w:r>
      <w:r w:rsidR="00A74892" w:rsidRPr="0061685B">
        <w:rPr>
          <w:rFonts w:eastAsia="Times New Roman" w:cstheme="minorHAnsi"/>
          <w:szCs w:val="20"/>
          <w:lang w:eastAsia="en-IE"/>
        </w:rPr>
        <w:t xml:space="preserve"> </w:t>
      </w:r>
      <w:r w:rsidRPr="0061685B">
        <w:rPr>
          <w:rFonts w:eastAsia="Times New Roman" w:cstheme="minorHAnsi"/>
          <w:szCs w:val="20"/>
          <w:lang w:eastAsia="en-IE"/>
        </w:rPr>
        <w:t>Our centres are the perfect place for a family day out; to keep fit; to meet new friends; or just to relax and unwind.</w:t>
      </w:r>
      <w:r w:rsidR="00E81B95" w:rsidRPr="0061685B">
        <w:rPr>
          <w:rFonts w:eastAsia="Times New Roman" w:cstheme="minorHAnsi"/>
          <w:szCs w:val="20"/>
          <w:lang w:eastAsia="en-IE"/>
        </w:rPr>
        <w:t xml:space="preserve"> </w:t>
      </w:r>
      <w:r w:rsidR="00E81B95" w:rsidRPr="0061685B">
        <w:rPr>
          <w:iCs/>
        </w:rPr>
        <w:t>We aim to make a positive impact on individuals, the communities in which they live and the city as a whole.</w:t>
      </w:r>
    </w:p>
    <w:p w14:paraId="1F513501" w14:textId="5EF74D81" w:rsidR="00E81B95" w:rsidRPr="0061685B" w:rsidRDefault="00E81B95" w:rsidP="00E81B95">
      <w:pPr>
        <w:jc w:val="both"/>
        <w:rPr>
          <w:rFonts w:eastAsia="Times New Roman" w:cs="Times New Roman"/>
        </w:rPr>
      </w:pPr>
      <w:r w:rsidRPr="0061685B">
        <w:rPr>
          <w:rFonts w:ascii="Arial" w:eastAsia="Times New Roman" w:hAnsi="Arial" w:cs="Arial"/>
          <w:sz w:val="20"/>
          <w:szCs w:val="20"/>
          <w:lang w:eastAsia="en-IE"/>
        </w:rPr>
        <w:tab/>
      </w:r>
      <w:r w:rsidR="006A07D3" w:rsidRPr="0061685B">
        <w:rPr>
          <w:rFonts w:eastAsia="Times New Roman" w:cs="Times New Roman"/>
        </w:rPr>
        <w:t>Employee</w:t>
      </w:r>
      <w:r w:rsidRPr="0061685B">
        <w:rPr>
          <w:rFonts w:eastAsia="Times New Roman" w:cs="Times New Roman"/>
        </w:rPr>
        <w:t xml:space="preserve"> benefits</w:t>
      </w:r>
      <w:r w:rsidR="006A07D3" w:rsidRPr="0061685B">
        <w:rPr>
          <w:rFonts w:eastAsia="Times New Roman" w:cs="Times New Roman"/>
        </w:rPr>
        <w:t>:</w:t>
      </w:r>
    </w:p>
    <w:p w14:paraId="30DBEDA8" w14:textId="77777777" w:rsidR="001E1A8A" w:rsidRPr="001E1A8A" w:rsidRDefault="001E1A8A" w:rsidP="001E1A8A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1E1A8A">
        <w:rPr>
          <w:rFonts w:eastAsia="Times New Roman" w:cs="Times New Roman"/>
        </w:rPr>
        <w:t xml:space="preserve">Family Membership for you and your families </w:t>
      </w:r>
    </w:p>
    <w:p w14:paraId="00390247" w14:textId="77777777" w:rsidR="001E1A8A" w:rsidRPr="001E1A8A" w:rsidRDefault="001E1A8A" w:rsidP="001E1A8A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1E1A8A">
        <w:rPr>
          <w:rFonts w:eastAsia="Times New Roman" w:cs="Times New Roman"/>
        </w:rPr>
        <w:t>Reduced golf fees at Mahon Golf Course</w:t>
      </w:r>
    </w:p>
    <w:p w14:paraId="1A3E6140" w14:textId="5B9E5977" w:rsidR="001E1A8A" w:rsidRPr="001E1A8A" w:rsidRDefault="001E1A8A" w:rsidP="001E1A8A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1E1A8A">
        <w:rPr>
          <w:rFonts w:eastAsia="Times New Roman" w:cs="Times New Roman"/>
        </w:rPr>
        <w:t xml:space="preserve">50% Discount on Kids Camps </w:t>
      </w:r>
      <w:bookmarkStart w:id="0" w:name="_Hlk95896172"/>
      <w:r w:rsidR="00827CF9">
        <w:rPr>
          <w:rFonts w:eastAsia="Times New Roman" w:cs="Times New Roman"/>
        </w:rPr>
        <w:t>(when applicable)</w:t>
      </w:r>
      <w:bookmarkEnd w:id="0"/>
    </w:p>
    <w:p w14:paraId="6625A52C" w14:textId="14CAAE2D" w:rsidR="001E1A8A" w:rsidRPr="001E1A8A" w:rsidRDefault="001E1A8A" w:rsidP="001E1A8A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1E1A8A">
        <w:rPr>
          <w:rFonts w:eastAsia="Times New Roman" w:cs="Times New Roman"/>
        </w:rPr>
        <w:t xml:space="preserve">50% Discount on Kids Swimming Lessons </w:t>
      </w:r>
      <w:r w:rsidR="00827CF9">
        <w:rPr>
          <w:rFonts w:eastAsia="Times New Roman" w:cs="Times New Roman"/>
        </w:rPr>
        <w:t>(when applicable)</w:t>
      </w:r>
    </w:p>
    <w:p w14:paraId="4D3E696B" w14:textId="77777777" w:rsidR="001E1A8A" w:rsidRPr="001E1A8A" w:rsidRDefault="001E1A8A" w:rsidP="001E1A8A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1E1A8A">
        <w:rPr>
          <w:rFonts w:eastAsia="Times New Roman" w:cs="Times New Roman"/>
        </w:rPr>
        <w:t>Pitch Bookings are Free off Peak / Free Peak if not in use by Customer</w:t>
      </w:r>
    </w:p>
    <w:p w14:paraId="6E5EFEF1" w14:textId="1DFE75A8" w:rsidR="001E1A8A" w:rsidRDefault="001E1A8A" w:rsidP="001E1A8A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1E1A8A">
        <w:rPr>
          <w:rFonts w:eastAsia="Times New Roman" w:cs="Times New Roman"/>
        </w:rPr>
        <w:t>Birthday Parties #10 children €50 / # 10 plus €100 -</w:t>
      </w:r>
      <w:r w:rsidR="00827CF9">
        <w:rPr>
          <w:rFonts w:eastAsia="Times New Roman" w:cs="Times New Roman"/>
        </w:rPr>
        <w:t>(when applicable) -</w:t>
      </w:r>
      <w:r w:rsidRPr="001E1A8A">
        <w:rPr>
          <w:rFonts w:eastAsia="Times New Roman" w:cs="Times New Roman"/>
        </w:rPr>
        <w:t xml:space="preserve"> To be booked with </w:t>
      </w:r>
      <w:r w:rsidR="00ED26DF">
        <w:rPr>
          <w:rFonts w:eastAsia="Times New Roman" w:cs="Times New Roman"/>
        </w:rPr>
        <w:t>Duty</w:t>
      </w:r>
      <w:r w:rsidRPr="001E1A8A">
        <w:rPr>
          <w:rFonts w:eastAsia="Times New Roman" w:cs="Times New Roman"/>
        </w:rPr>
        <w:t xml:space="preserve"> Manger of your site due to our limited availability resource wise.</w:t>
      </w:r>
    </w:p>
    <w:p w14:paraId="585DC115" w14:textId="77777777" w:rsidR="001E1A8A" w:rsidRPr="001E1A8A" w:rsidRDefault="001E1A8A" w:rsidP="001E1A8A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1E1A8A">
        <w:rPr>
          <w:rFonts w:eastAsia="Times New Roman" w:cs="Times New Roman"/>
        </w:rPr>
        <w:t>Career promotions – opportunities to be promoted within the company</w:t>
      </w:r>
    </w:p>
    <w:p w14:paraId="20439C8D" w14:textId="13386636" w:rsidR="001E1A8A" w:rsidRPr="001E1A8A" w:rsidRDefault="001E1A8A" w:rsidP="001E1A8A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1E1A8A">
        <w:rPr>
          <w:rFonts w:eastAsia="Times New Roman" w:cs="Times New Roman"/>
        </w:rPr>
        <w:t xml:space="preserve">Development courses to aid career progression </w:t>
      </w:r>
    </w:p>
    <w:p w14:paraId="5E07F80F" w14:textId="77777777" w:rsidR="001E1A8A" w:rsidRPr="001E1A8A" w:rsidRDefault="001E1A8A" w:rsidP="001E1A8A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1E1A8A">
        <w:rPr>
          <w:rFonts w:eastAsia="Times New Roman" w:cs="Times New Roman"/>
        </w:rPr>
        <w:lastRenderedPageBreak/>
        <w:t>Save money with our cycle to work scheme and plan for your future with access to the companies PRSA Pension scheme</w:t>
      </w:r>
    </w:p>
    <w:p w14:paraId="72C445F7" w14:textId="77777777" w:rsidR="001E1A8A" w:rsidRPr="001E1A8A" w:rsidRDefault="001E1A8A" w:rsidP="001E1A8A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1E1A8A">
        <w:rPr>
          <w:rFonts w:eastAsia="Times New Roman" w:cs="Times New Roman"/>
        </w:rPr>
        <w:t xml:space="preserve">Health &amp; Wellness Policy </w:t>
      </w:r>
    </w:p>
    <w:p w14:paraId="6EBD11DC" w14:textId="77777777" w:rsidR="001E1A8A" w:rsidRPr="001E1A8A" w:rsidRDefault="001E1A8A" w:rsidP="001E1A8A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1E1A8A">
        <w:rPr>
          <w:rFonts w:eastAsia="Times New Roman" w:cs="Times New Roman"/>
        </w:rPr>
        <w:t xml:space="preserve">Multi-site &amp; flexible work environment </w:t>
      </w:r>
    </w:p>
    <w:p w14:paraId="3A0342D4" w14:textId="00CE39D4" w:rsidR="003B23D9" w:rsidRPr="00DE3E6B" w:rsidRDefault="001E1A8A" w:rsidP="001E1A8A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1E1A8A">
        <w:rPr>
          <w:rFonts w:eastAsia="Times New Roman" w:cs="Times New Roman"/>
        </w:rPr>
        <w:t>Free Parking</w:t>
      </w:r>
      <w:r w:rsidRPr="001E1A8A">
        <w:rPr>
          <w:rFonts w:eastAsia="Times New Roman" w:cs="Times New Roman"/>
          <w:noProof/>
          <w:color w:val="000099"/>
          <w:lang w:eastAsia="en-IE"/>
        </w:rPr>
        <w:t xml:space="preserve"> </w:t>
      </w:r>
      <w:r w:rsidR="003B23D9"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CF53A6" wp14:editId="7AE8EF23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298440" cy="3479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6F797" w14:textId="7D6C5196" w:rsidR="003B23D9" w:rsidRPr="004913CD" w:rsidRDefault="003B23D9" w:rsidP="003B23D9">
                            <w:pPr>
                              <w:rPr>
                                <w:b/>
                              </w:rPr>
                            </w:pPr>
                            <w:r w:rsidRPr="004913CD">
                              <w:rPr>
                                <w:b/>
                              </w:rPr>
                              <w:t xml:space="preserve">The </w:t>
                            </w:r>
                            <w:r w:rsidRPr="003B23D9">
                              <w:rPr>
                                <w:b/>
                              </w:rPr>
                              <w:t>Duties – Key Responsibilities &amp; Account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53A6" id="_x0000_s1030" type="#_x0000_t202" style="position:absolute;left:0;text-align:left;margin-left:366pt;margin-top:25.15pt;width:417.2pt;height:27.4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" fillcolor="#009" stroked="f">
                <v:textbox>
                  <w:txbxContent>
                    <w:p w14:paraId="1036F797" w14:textId="7D6C5196" w:rsidR="003B23D9" w:rsidRPr="004913CD" w:rsidRDefault="003B23D9" w:rsidP="003B23D9">
                      <w:pPr>
                        <w:rPr>
                          <w:b/>
                        </w:rPr>
                      </w:pPr>
                      <w:r w:rsidRPr="004913CD">
                        <w:rPr>
                          <w:b/>
                        </w:rPr>
                        <w:t xml:space="preserve">The </w:t>
                      </w:r>
                      <w:r w:rsidRPr="003B23D9">
                        <w:rPr>
                          <w:b/>
                        </w:rPr>
                        <w:t>Duties – Key Responsibilities &amp; Accountab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3D9"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D2FC52" wp14:editId="4326854B">
                <wp:simplePos x="0" y="0"/>
                <wp:positionH relativeFrom="margin">
                  <wp:posOffset>-635</wp:posOffset>
                </wp:positionH>
                <wp:positionV relativeFrom="paragraph">
                  <wp:posOffset>312420</wp:posOffset>
                </wp:positionV>
                <wp:extent cx="297815" cy="347980"/>
                <wp:effectExtent l="0" t="0" r="698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ADA2" w14:textId="2633F806" w:rsidR="003B23D9" w:rsidRDefault="00F90A16" w:rsidP="003B23D9">
                            <w:pPr>
                              <w:jc w:val="right"/>
                            </w:pPr>
                            <w:r>
                              <w:t>3</w:t>
                            </w:r>
                            <w:r w:rsidR="003B23D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FC52" id="_x0000_s1031" type="#_x0000_t202" style="position:absolute;left:0;text-align:left;margin-left:-.05pt;margin-top:24.6pt;width:23.45pt;height:2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" fillcolor="#009" stroked="f">
                <v:textbox>
                  <w:txbxContent>
                    <w:p w14:paraId="4FA4ADA2" w14:textId="2633F806" w:rsidR="003B23D9" w:rsidRDefault="00F90A16" w:rsidP="003B23D9">
                      <w:pPr>
                        <w:jc w:val="right"/>
                      </w:pPr>
                      <w:r>
                        <w:t>3</w:t>
                      </w:r>
                      <w:r w:rsidR="003B23D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38F1FA" w14:textId="77777777" w:rsidR="002966E0" w:rsidRPr="008C38C6" w:rsidRDefault="002966E0" w:rsidP="00CB2639">
      <w:pPr>
        <w:spacing w:line="240" w:lineRule="auto"/>
        <w:jc w:val="both"/>
        <w:rPr>
          <w:rFonts w:cstheme="minorHAnsi"/>
        </w:rPr>
      </w:pPr>
    </w:p>
    <w:p w14:paraId="64F85E1D" w14:textId="77777777" w:rsidR="00DE3E6B" w:rsidRPr="004E63BB" w:rsidRDefault="00DE3E6B" w:rsidP="00DE3E6B">
      <w:pPr>
        <w:pStyle w:val="ListParagraph"/>
        <w:numPr>
          <w:ilvl w:val="0"/>
          <w:numId w:val="18"/>
        </w:numPr>
        <w:spacing w:after="0" w:line="276" w:lineRule="auto"/>
        <w:ind w:left="714" w:hanging="357"/>
        <w:rPr>
          <w:rFonts w:cstheme="minorHAnsi"/>
        </w:rPr>
      </w:pPr>
      <w:r w:rsidRPr="004E63BB">
        <w:rPr>
          <w:rFonts w:cstheme="minorHAnsi"/>
        </w:rPr>
        <w:t>Adhere and implement all LeisureWorld policies &amp; procedures</w:t>
      </w:r>
    </w:p>
    <w:p w14:paraId="273F7B25" w14:textId="77777777" w:rsidR="00DE3E6B" w:rsidRPr="004E63BB" w:rsidRDefault="00DE3E6B" w:rsidP="00DE3E6B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714" w:hanging="357"/>
        <w:textAlignment w:val="baseline"/>
        <w:rPr>
          <w:rFonts w:cstheme="minorHAnsi"/>
        </w:rPr>
      </w:pPr>
      <w:r w:rsidRPr="004E63BB">
        <w:rPr>
          <w:rFonts w:cstheme="minorHAnsi"/>
        </w:rPr>
        <w:t>Keep accurate records in relation to all aspects of work and prepare reports as required.</w:t>
      </w:r>
    </w:p>
    <w:p w14:paraId="4963F08A" w14:textId="77777777" w:rsidR="00DE3E6B" w:rsidRDefault="00DE3E6B" w:rsidP="00DE3E6B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714" w:hanging="357"/>
        <w:textAlignment w:val="baseline"/>
        <w:rPr>
          <w:rFonts w:cstheme="minorHAnsi"/>
        </w:rPr>
      </w:pPr>
      <w:r w:rsidRPr="004E63BB">
        <w:rPr>
          <w:rFonts w:cstheme="minorHAnsi"/>
        </w:rPr>
        <w:t>Responsible for ensuring that the Tablets used for Swim Lessons are kept fully charged and in working order.  Report any issues with the device to the Senior Manager immediately.</w:t>
      </w:r>
    </w:p>
    <w:p w14:paraId="66CC8C48" w14:textId="77777777" w:rsidR="00DE3E6B" w:rsidRDefault="00DE3E6B" w:rsidP="00DE3E6B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714" w:hanging="357"/>
        <w:textAlignment w:val="baseline"/>
        <w:rPr>
          <w:rFonts w:cstheme="minorHAnsi"/>
        </w:rPr>
      </w:pPr>
      <w:r>
        <w:rPr>
          <w:rFonts w:cstheme="minorHAnsi"/>
        </w:rPr>
        <w:t>Ensure full use of all equipment as per NOP</w:t>
      </w:r>
    </w:p>
    <w:p w14:paraId="32E402AE" w14:textId="7D4F5067" w:rsidR="00DE3E6B" w:rsidRPr="00DE3E6B" w:rsidRDefault="00DE3E6B" w:rsidP="00DE3E6B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714" w:hanging="357"/>
        <w:textAlignment w:val="baseline"/>
        <w:rPr>
          <w:rFonts w:cstheme="minorHAnsi"/>
        </w:rPr>
      </w:pPr>
      <w:r w:rsidRPr="00DE3E6B">
        <w:rPr>
          <w:rFonts w:cstheme="minorHAnsi"/>
        </w:rPr>
        <w:t>Teach the LeisureWorld Swim Safe Programme in line with the syllabus and guidelines.</w:t>
      </w:r>
    </w:p>
    <w:p w14:paraId="704794C4" w14:textId="77777777" w:rsidR="00DE3E6B" w:rsidRPr="004E63BB" w:rsidRDefault="00DE3E6B" w:rsidP="00DE3E6B">
      <w:pPr>
        <w:pStyle w:val="FreeForm"/>
        <w:numPr>
          <w:ilvl w:val="0"/>
          <w:numId w:val="18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4E63BB">
        <w:rPr>
          <w:rFonts w:asciiTheme="minorHAnsi" w:hAnsiTheme="minorHAnsi" w:cstheme="minorHAnsi"/>
          <w:sz w:val="22"/>
          <w:szCs w:val="22"/>
        </w:rPr>
        <w:t xml:space="preserve">Ensure best practice and delivery is followed when teaching privates, school and group bookings.  </w:t>
      </w:r>
    </w:p>
    <w:p w14:paraId="05230EF4" w14:textId="77777777" w:rsidR="00DE3E6B" w:rsidRPr="004E63BB" w:rsidRDefault="00DE3E6B" w:rsidP="00DE3E6B">
      <w:pPr>
        <w:pStyle w:val="FreeForm"/>
        <w:numPr>
          <w:ilvl w:val="0"/>
          <w:numId w:val="18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4E63BB">
        <w:rPr>
          <w:rFonts w:asciiTheme="minorHAnsi" w:hAnsiTheme="minorHAnsi" w:cstheme="minorHAnsi"/>
          <w:sz w:val="22"/>
          <w:szCs w:val="22"/>
        </w:rPr>
        <w:t>Ensure customer service is to the highest standard when dealing with queries/concerns.</w:t>
      </w:r>
    </w:p>
    <w:p w14:paraId="2D0161E9" w14:textId="77777777" w:rsidR="00DE3E6B" w:rsidRPr="004E63BB" w:rsidRDefault="00DE3E6B" w:rsidP="00DE3E6B">
      <w:pPr>
        <w:pStyle w:val="FreeForm"/>
        <w:numPr>
          <w:ilvl w:val="0"/>
          <w:numId w:val="18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4E63BB">
        <w:rPr>
          <w:rFonts w:asciiTheme="minorHAnsi" w:hAnsiTheme="minorHAnsi" w:cstheme="minorHAnsi"/>
          <w:sz w:val="22"/>
          <w:szCs w:val="22"/>
        </w:rPr>
        <w:t>Accept teaching advice and mentoring from the Grade 2 Swim Instructors, to improve your knowledge and skills as a Level 1 Instructor</w:t>
      </w:r>
    </w:p>
    <w:p w14:paraId="2915F51F" w14:textId="77777777" w:rsidR="00DE3E6B" w:rsidRPr="004E63BB" w:rsidRDefault="00DE3E6B" w:rsidP="00DE3E6B">
      <w:pPr>
        <w:pStyle w:val="FreeForm"/>
        <w:numPr>
          <w:ilvl w:val="0"/>
          <w:numId w:val="18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4E63BB">
        <w:rPr>
          <w:rFonts w:asciiTheme="minorHAnsi" w:hAnsiTheme="minorHAnsi" w:cstheme="minorHAnsi"/>
          <w:sz w:val="22"/>
          <w:szCs w:val="22"/>
        </w:rPr>
        <w:t>Monitor and record swimmers progress throughout each session on the Tablets provided by LeisureWorld</w:t>
      </w:r>
    </w:p>
    <w:p w14:paraId="4A69790F" w14:textId="77777777" w:rsidR="00DE3E6B" w:rsidRPr="004E63BB" w:rsidRDefault="00DE3E6B" w:rsidP="00DE3E6B">
      <w:pPr>
        <w:pStyle w:val="FreeForm"/>
        <w:numPr>
          <w:ilvl w:val="0"/>
          <w:numId w:val="18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bookmarkStart w:id="1" w:name="_Hlk498016012"/>
      <w:r w:rsidRPr="004E63BB">
        <w:rPr>
          <w:rFonts w:asciiTheme="minorHAnsi" w:hAnsiTheme="minorHAnsi" w:cstheme="minorHAnsi"/>
          <w:sz w:val="22"/>
          <w:szCs w:val="22"/>
        </w:rPr>
        <w:t>Maintain the pool environment, setting up and taking down equipment as required.</w:t>
      </w:r>
      <w:bookmarkEnd w:id="1"/>
    </w:p>
    <w:p w14:paraId="4B560346" w14:textId="77777777" w:rsidR="00DE3E6B" w:rsidRPr="004E63BB" w:rsidRDefault="00DE3E6B" w:rsidP="00DE3E6B">
      <w:pPr>
        <w:pStyle w:val="ListParagraph"/>
        <w:widowControl w:val="0"/>
        <w:numPr>
          <w:ilvl w:val="0"/>
          <w:numId w:val="18"/>
        </w:numPr>
        <w:spacing w:after="0" w:line="276" w:lineRule="auto"/>
        <w:ind w:left="714" w:hanging="357"/>
        <w:rPr>
          <w:rFonts w:cstheme="minorHAnsi"/>
        </w:rPr>
      </w:pPr>
      <w:r w:rsidRPr="004E63BB">
        <w:rPr>
          <w:rFonts w:cstheme="minorHAnsi"/>
        </w:rPr>
        <w:t>Additional duties as allocated by the Duty Manager</w:t>
      </w:r>
    </w:p>
    <w:p w14:paraId="01E7F666" w14:textId="77777777" w:rsidR="00DE3E6B" w:rsidRDefault="00DE3E6B" w:rsidP="00DE3E6B">
      <w:pPr>
        <w:pStyle w:val="ListParagraph"/>
        <w:numPr>
          <w:ilvl w:val="0"/>
          <w:numId w:val="18"/>
        </w:numPr>
        <w:spacing w:after="200" w:line="276" w:lineRule="auto"/>
      </w:pPr>
      <w:r w:rsidRPr="004E63BB">
        <w:t>Participate and successfully complete monthly staff training and other in-house training sessions, as required</w:t>
      </w:r>
    </w:p>
    <w:p w14:paraId="68E6538E" w14:textId="1400E899" w:rsidR="00DE3E6B" w:rsidRPr="00DE3E6B" w:rsidRDefault="00DE3E6B" w:rsidP="00DE3E6B">
      <w:pPr>
        <w:pStyle w:val="ListParagraph"/>
        <w:numPr>
          <w:ilvl w:val="0"/>
          <w:numId w:val="18"/>
        </w:numPr>
        <w:spacing w:after="200" w:line="276" w:lineRule="auto"/>
      </w:pPr>
      <w:r w:rsidRPr="00DE3E6B">
        <w:rPr>
          <w:rFonts w:eastAsia="Optima" w:cstheme="minorHAnsi"/>
          <w:position w:val="-2"/>
        </w:rPr>
        <w:t>Keep up to date on CPD training courses, and continuously improve instructor knowledge and skills to remain up-to-date on all teaching practices and trends.</w:t>
      </w:r>
    </w:p>
    <w:p w14:paraId="31A044C3" w14:textId="62F40E42" w:rsidR="002966E0" w:rsidRPr="008C38C6" w:rsidRDefault="00546D77" w:rsidP="003E0494">
      <w:pPr>
        <w:spacing w:line="240" w:lineRule="auto"/>
        <w:jc w:val="both"/>
        <w:rPr>
          <w:rFonts w:cstheme="minorHAnsi"/>
        </w:rPr>
      </w:pP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0113F5" wp14:editId="72619EDE">
                <wp:simplePos x="0" y="0"/>
                <wp:positionH relativeFrom="margin">
                  <wp:posOffset>403860</wp:posOffset>
                </wp:positionH>
                <wp:positionV relativeFrom="paragraph">
                  <wp:posOffset>292735</wp:posOffset>
                </wp:positionV>
                <wp:extent cx="5298440" cy="34798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20F9" w14:textId="6EF5C29E" w:rsidR="00546D77" w:rsidRPr="004913CD" w:rsidRDefault="00546D77" w:rsidP="00546D77">
                            <w:pPr>
                              <w:rPr>
                                <w:b/>
                              </w:rPr>
                            </w:pPr>
                            <w:r w:rsidRPr="004913CD">
                              <w:rPr>
                                <w:b/>
                              </w:rPr>
                              <w:t>The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3F5" id="_x0000_s1032" type="#_x0000_t202" style="position:absolute;left:0;text-align:left;margin-left:31.8pt;margin-top:23.05pt;width:417.2pt;height:27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" fillcolor="#009" stroked="f">
                <v:textbox>
                  <w:txbxContent>
                    <w:p w14:paraId="267F20F9" w14:textId="6EF5C29E" w:rsidR="00546D77" w:rsidRPr="004913CD" w:rsidRDefault="00546D77" w:rsidP="00546D77">
                      <w:pPr>
                        <w:rPr>
                          <w:b/>
                        </w:rPr>
                      </w:pPr>
                      <w:r w:rsidRPr="004913CD">
                        <w:rPr>
                          <w:b/>
                        </w:rPr>
                        <w:t>The Per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4BC63D" wp14:editId="7CCDB673">
                <wp:simplePos x="0" y="0"/>
                <wp:positionH relativeFrom="margin">
                  <wp:posOffset>29845</wp:posOffset>
                </wp:positionH>
                <wp:positionV relativeFrom="paragraph">
                  <wp:posOffset>291465</wp:posOffset>
                </wp:positionV>
                <wp:extent cx="297815" cy="347980"/>
                <wp:effectExtent l="0" t="0" r="698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735CD" w14:textId="5CB75D67" w:rsidR="00546D77" w:rsidRDefault="00F90A16" w:rsidP="00546D77">
                            <w:pPr>
                              <w:jc w:val="right"/>
                            </w:pPr>
                            <w:r>
                              <w:t>4</w:t>
                            </w:r>
                            <w:r w:rsidR="00546D7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C63D" id="_x0000_s1033" type="#_x0000_t202" style="position:absolute;left:0;text-align:left;margin-left:2.35pt;margin-top:22.95pt;width:23.45pt;height:2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" fillcolor="#009" stroked="f">
                <v:textbox>
                  <w:txbxContent>
                    <w:p w14:paraId="605735CD" w14:textId="5CB75D67" w:rsidR="00546D77" w:rsidRDefault="00F90A16" w:rsidP="00546D77">
                      <w:pPr>
                        <w:jc w:val="right"/>
                      </w:pPr>
                      <w:r>
                        <w:t>4</w:t>
                      </w:r>
                      <w:r w:rsidR="00546D77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C0A9F7" w14:textId="50023A28" w:rsidR="006F1D8A" w:rsidRPr="003C1B7C" w:rsidRDefault="003B23D9" w:rsidP="00CB2639">
      <w:pPr>
        <w:spacing w:line="240" w:lineRule="auto"/>
        <w:ind w:left="720"/>
        <w:jc w:val="both"/>
        <w:rPr>
          <w:rFonts w:cstheme="minorHAnsi"/>
        </w:rPr>
      </w:pPr>
      <w:r w:rsidRPr="003C1B7C">
        <w:rPr>
          <w:rFonts w:cstheme="minorHAnsi"/>
        </w:rPr>
        <w:t>The successful candidate will possess the following skills, experience and competencies.</w:t>
      </w:r>
    </w:p>
    <w:p w14:paraId="007DE32E" w14:textId="58B36076" w:rsidR="00520911" w:rsidRPr="003C1B7C" w:rsidRDefault="00520911" w:rsidP="00520911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3C1B7C">
        <w:rPr>
          <w:rFonts w:cstheme="minorHAnsi"/>
        </w:rPr>
        <w:t>Patience, empathy and a genuine desire to help others.</w:t>
      </w:r>
    </w:p>
    <w:p w14:paraId="1A1F2B2A" w14:textId="1E7E5ADD" w:rsidR="007601F8" w:rsidRPr="00827CF9" w:rsidRDefault="00520911" w:rsidP="00827CF9">
      <w:pPr>
        <w:pStyle w:val="ListParagraph"/>
        <w:numPr>
          <w:ilvl w:val="0"/>
          <w:numId w:val="15"/>
        </w:numPr>
        <w:rPr>
          <w:rFonts w:cstheme="minorHAnsi"/>
        </w:rPr>
      </w:pPr>
      <w:r w:rsidRPr="003C1B7C">
        <w:rPr>
          <w:rFonts w:cstheme="minorHAnsi"/>
        </w:rPr>
        <w:t>The ability to build and maintain effective working relationships.</w:t>
      </w:r>
    </w:p>
    <w:p w14:paraId="146D0A69" w14:textId="27438D3D" w:rsidR="006F1D8A" w:rsidRPr="003C1B7C" w:rsidRDefault="006F1D8A" w:rsidP="00CB2639">
      <w:pPr>
        <w:spacing w:line="240" w:lineRule="auto"/>
        <w:ind w:left="720"/>
        <w:jc w:val="both"/>
        <w:rPr>
          <w:rFonts w:cstheme="minorHAnsi"/>
          <w:b/>
        </w:rPr>
      </w:pPr>
      <w:r w:rsidRPr="003C1B7C">
        <w:rPr>
          <w:rFonts w:cstheme="minorHAnsi"/>
          <w:b/>
        </w:rPr>
        <w:t xml:space="preserve">Essential </w:t>
      </w:r>
    </w:p>
    <w:p w14:paraId="0F1B1C76" w14:textId="5A242E53" w:rsidR="00610A12" w:rsidRDefault="00610A12" w:rsidP="00DE3E6B">
      <w:pPr>
        <w:pStyle w:val="ListParagraph"/>
        <w:numPr>
          <w:ilvl w:val="0"/>
          <w:numId w:val="13"/>
        </w:numPr>
        <w:spacing w:after="200" w:line="276" w:lineRule="auto"/>
      </w:pPr>
      <w:r>
        <w:t>You are RLSS/IWS lifeguard qualified</w:t>
      </w:r>
    </w:p>
    <w:p w14:paraId="252A6F3B" w14:textId="00E51E7D" w:rsidR="00DE3E6B" w:rsidRDefault="00DE3E6B" w:rsidP="00DE3E6B">
      <w:pPr>
        <w:pStyle w:val="ListParagraph"/>
        <w:numPr>
          <w:ilvl w:val="0"/>
          <w:numId w:val="13"/>
        </w:numPr>
        <w:spacing w:after="200" w:line="276" w:lineRule="auto"/>
      </w:pPr>
      <w:r w:rsidRPr="004E63BB">
        <w:t xml:space="preserve">You have </w:t>
      </w:r>
      <w:r w:rsidR="006E1470">
        <w:t>a</w:t>
      </w:r>
      <w:r w:rsidRPr="004E63BB">
        <w:t xml:space="preserve"> </w:t>
      </w:r>
      <w:r w:rsidR="00610A12">
        <w:t xml:space="preserve">min assistant </w:t>
      </w:r>
      <w:r w:rsidRPr="004E63BB">
        <w:t>Swim Teacher Certificate</w:t>
      </w:r>
      <w:r w:rsidR="00610A12">
        <w:t xml:space="preserve"> Swim Ireland/IWS</w:t>
      </w:r>
    </w:p>
    <w:p w14:paraId="67FA0326" w14:textId="77777777" w:rsidR="00DE3E6B" w:rsidRPr="004E63BB" w:rsidRDefault="00DE3E6B" w:rsidP="00DE3E6B">
      <w:pPr>
        <w:pStyle w:val="ListParagraph"/>
        <w:numPr>
          <w:ilvl w:val="0"/>
          <w:numId w:val="13"/>
        </w:numPr>
        <w:spacing w:after="200" w:line="276" w:lineRule="auto"/>
      </w:pPr>
      <w:r w:rsidRPr="004E63BB">
        <w:t>You must maintain a high level of fitness (strength &amp; endurance)</w:t>
      </w:r>
    </w:p>
    <w:p w14:paraId="071839FF" w14:textId="372E8841" w:rsidR="00DE3E6B" w:rsidRPr="0061685B" w:rsidRDefault="00DE3E6B" w:rsidP="00DE3E6B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bCs/>
        </w:rPr>
      </w:pPr>
      <w:r w:rsidRPr="0061685B">
        <w:rPr>
          <w:bCs/>
        </w:rPr>
        <w:t>It is the employee’s responsibility to keep their qualifications in date</w:t>
      </w:r>
    </w:p>
    <w:p w14:paraId="1B4C97F2" w14:textId="5AF7B0E6" w:rsidR="00044DF3" w:rsidRDefault="00044DF3" w:rsidP="00DE3E6B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535A68">
        <w:rPr>
          <w:rFonts w:cstheme="minorHAnsi"/>
        </w:rPr>
        <w:t>Flexib</w:t>
      </w:r>
      <w:r w:rsidR="005B5C89" w:rsidRPr="00535A68">
        <w:rPr>
          <w:rFonts w:cstheme="minorHAnsi"/>
        </w:rPr>
        <w:t xml:space="preserve">le with hours including </w:t>
      </w:r>
      <w:r w:rsidR="006413B8">
        <w:rPr>
          <w:rFonts w:cstheme="minorHAnsi"/>
        </w:rPr>
        <w:t>day,</w:t>
      </w:r>
      <w:r w:rsidR="006413B8" w:rsidRPr="00535A68">
        <w:rPr>
          <w:rFonts w:cstheme="minorHAnsi"/>
        </w:rPr>
        <w:t xml:space="preserve"> evenings</w:t>
      </w:r>
      <w:r w:rsidR="006413B8">
        <w:rPr>
          <w:rFonts w:cstheme="minorHAnsi"/>
        </w:rPr>
        <w:t xml:space="preserve"> &amp; </w:t>
      </w:r>
      <w:r w:rsidR="00114735">
        <w:rPr>
          <w:rFonts w:cstheme="minorHAnsi"/>
        </w:rPr>
        <w:t>weekends.</w:t>
      </w:r>
      <w:r w:rsidR="005B5C89" w:rsidRPr="00535A68">
        <w:rPr>
          <w:rFonts w:cstheme="minorHAnsi"/>
        </w:rPr>
        <w:t xml:space="preserve"> </w:t>
      </w:r>
    </w:p>
    <w:p w14:paraId="4087B283" w14:textId="61FFD539" w:rsidR="00535A68" w:rsidRPr="006E1470" w:rsidRDefault="00DE3E6B" w:rsidP="006E1470">
      <w:pPr>
        <w:pStyle w:val="ListParagraph"/>
        <w:numPr>
          <w:ilvl w:val="0"/>
          <w:numId w:val="13"/>
        </w:numPr>
        <w:spacing w:after="200" w:line="276" w:lineRule="auto"/>
      </w:pPr>
      <w:r w:rsidRPr="004E63BB">
        <w:t>LeisureWorld Pool Test must be completed and passed</w:t>
      </w:r>
    </w:p>
    <w:p w14:paraId="6FBD42AF" w14:textId="69CC8344" w:rsidR="00535A68" w:rsidRDefault="002966E0" w:rsidP="00535A68">
      <w:pPr>
        <w:spacing w:line="240" w:lineRule="auto"/>
        <w:ind w:left="720"/>
        <w:jc w:val="both"/>
        <w:rPr>
          <w:rFonts w:cstheme="minorHAnsi"/>
          <w:b/>
        </w:rPr>
      </w:pPr>
      <w:r w:rsidRPr="003C1B7C">
        <w:rPr>
          <w:rFonts w:cstheme="minorHAnsi"/>
          <w:b/>
        </w:rPr>
        <w:t xml:space="preserve">Desirable </w:t>
      </w:r>
    </w:p>
    <w:p w14:paraId="4AF67152" w14:textId="77777777" w:rsidR="007601F8" w:rsidRDefault="007601F8" w:rsidP="007601F8">
      <w:pPr>
        <w:pStyle w:val="ListParagraph"/>
        <w:numPr>
          <w:ilvl w:val="0"/>
          <w:numId w:val="13"/>
        </w:numPr>
        <w:spacing w:after="200" w:line="276" w:lineRule="auto"/>
      </w:pPr>
      <w:r>
        <w:t>Min 1-year experience</w:t>
      </w:r>
    </w:p>
    <w:p w14:paraId="6E2588F4" w14:textId="2244F84D" w:rsidR="00157BFB" w:rsidRPr="007601F8" w:rsidRDefault="00535A68" w:rsidP="007601F8">
      <w:pPr>
        <w:pStyle w:val="ListParagraph"/>
        <w:numPr>
          <w:ilvl w:val="0"/>
          <w:numId w:val="13"/>
        </w:numPr>
        <w:spacing w:after="200" w:line="276" w:lineRule="auto"/>
      </w:pPr>
      <w:r w:rsidRPr="007601F8">
        <w:rPr>
          <w:rFonts w:cstheme="minorHAnsi"/>
        </w:rPr>
        <w:lastRenderedPageBreak/>
        <w:t xml:space="preserve">The desire to contribute to a positive environment </w:t>
      </w:r>
      <w:r w:rsidR="00157BFB" w:rsidRPr="007601F8">
        <w:rPr>
          <w:rFonts w:cstheme="minorHAnsi"/>
        </w:rPr>
        <w:t xml:space="preserve">A shared sense of purpose and commitment to LeisureWorld’s values and evidence of demonstrating these values in practice. </w:t>
      </w:r>
    </w:p>
    <w:p w14:paraId="3103EE5B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 xml:space="preserve">Respect </w:t>
      </w:r>
    </w:p>
    <w:p w14:paraId="7EDBDA51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>Collaboration</w:t>
      </w:r>
    </w:p>
    <w:p w14:paraId="53535DA5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>Professional</w:t>
      </w:r>
    </w:p>
    <w:p w14:paraId="403C6579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>Dynamic</w:t>
      </w:r>
    </w:p>
    <w:p w14:paraId="7EF3AAAA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>Friendly</w:t>
      </w:r>
    </w:p>
    <w:p w14:paraId="7F920A68" w14:textId="3B030C17" w:rsidR="003B23D9" w:rsidRPr="00157BFB" w:rsidRDefault="003B23D9" w:rsidP="00157BFB">
      <w:pPr>
        <w:pStyle w:val="ListParagraph"/>
        <w:spacing w:line="240" w:lineRule="auto"/>
        <w:ind w:left="2160"/>
        <w:jc w:val="both"/>
        <w:rPr>
          <w:rFonts w:cstheme="minorHAnsi"/>
        </w:rPr>
      </w:pPr>
      <w:r w:rsidRPr="008C38C6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A63FA1" wp14:editId="24E3C31B">
                <wp:simplePos x="0" y="0"/>
                <wp:positionH relativeFrom="margin">
                  <wp:posOffset>403860</wp:posOffset>
                </wp:positionH>
                <wp:positionV relativeFrom="paragraph">
                  <wp:posOffset>292735</wp:posOffset>
                </wp:positionV>
                <wp:extent cx="5298440" cy="3479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5A574" w14:textId="2C87A276" w:rsidR="003B23D9" w:rsidRPr="004913CD" w:rsidRDefault="003B23D9" w:rsidP="003B23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pplication &amp; Selection Proc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3FA1" id="_x0000_s1034" type="#_x0000_t202" style="position:absolute;left:0;text-align:left;margin-left:31.8pt;margin-top:23.05pt;width:417.2pt;height:27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" fillcolor="#009" stroked="f">
                <v:textbox>
                  <w:txbxContent>
                    <w:p w14:paraId="2525A574" w14:textId="2C87A276" w:rsidR="003B23D9" w:rsidRPr="004913CD" w:rsidRDefault="003B23D9" w:rsidP="003B23D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pplication &amp; Selection Proces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C09E73" wp14:editId="088B9219">
                <wp:simplePos x="0" y="0"/>
                <wp:positionH relativeFrom="margin">
                  <wp:posOffset>29845</wp:posOffset>
                </wp:positionH>
                <wp:positionV relativeFrom="paragraph">
                  <wp:posOffset>291465</wp:posOffset>
                </wp:positionV>
                <wp:extent cx="297815" cy="347980"/>
                <wp:effectExtent l="0" t="0" r="698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1AB3" w14:textId="38E21C79" w:rsidR="003B23D9" w:rsidRDefault="00F90A16" w:rsidP="003B23D9">
                            <w:pPr>
                              <w:jc w:val="right"/>
                            </w:pPr>
                            <w:r>
                              <w:t>5</w:t>
                            </w:r>
                            <w:r w:rsidR="003B23D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9E73" id="_x0000_s1035" type="#_x0000_t202" style="position:absolute;left:0;text-align:left;margin-left:2.35pt;margin-top:22.95pt;width:23.45pt;height:2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" fillcolor="#009" stroked="f">
                <v:textbox>
                  <w:txbxContent>
                    <w:p w14:paraId="30491AB3" w14:textId="38E21C79" w:rsidR="003B23D9" w:rsidRDefault="00F90A16" w:rsidP="003B23D9">
                      <w:pPr>
                        <w:jc w:val="right"/>
                      </w:pPr>
                      <w:r>
                        <w:t>5</w:t>
                      </w:r>
                      <w:r w:rsidR="003B23D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1AB16F" w14:textId="3615D59A" w:rsidR="00CB2639" w:rsidRPr="008C38C6" w:rsidRDefault="003B23D9" w:rsidP="00CB2639">
      <w:pPr>
        <w:spacing w:line="240" w:lineRule="auto"/>
        <w:ind w:left="720"/>
        <w:jc w:val="both"/>
        <w:rPr>
          <w:rFonts w:cstheme="minorHAnsi"/>
        </w:rPr>
      </w:pPr>
      <w:r w:rsidRPr="008C38C6">
        <w:rPr>
          <w:rFonts w:cstheme="minorHAnsi"/>
        </w:rPr>
        <w:t xml:space="preserve">The selection process may include short-listing of candidates and will be based on the requirements of the position.  It is important that you provide a detailed and accurate account of where you believe your skills and experience meet the requirements for the position.  </w:t>
      </w:r>
    </w:p>
    <w:p w14:paraId="64BC63CE" w14:textId="0A55320A" w:rsidR="00520911" w:rsidRPr="00520911" w:rsidRDefault="003B23D9" w:rsidP="00F90A16">
      <w:pPr>
        <w:spacing w:line="240" w:lineRule="auto"/>
        <w:ind w:left="720"/>
        <w:jc w:val="both"/>
        <w:rPr>
          <w:rFonts w:cstheme="minorHAnsi"/>
        </w:rPr>
      </w:pPr>
      <w:r w:rsidRPr="008C38C6">
        <w:rPr>
          <w:rFonts w:cstheme="minorHAnsi"/>
        </w:rPr>
        <w:t xml:space="preserve">This should be contained in a </w:t>
      </w:r>
      <w:r w:rsidR="00044DF3" w:rsidRPr="008C38C6">
        <w:rPr>
          <w:rFonts w:cstheme="minorHAnsi"/>
        </w:rPr>
        <w:t>cover letter</w:t>
      </w:r>
      <w:r w:rsidRPr="008C38C6">
        <w:rPr>
          <w:rFonts w:cstheme="minorHAnsi"/>
        </w:rPr>
        <w:t xml:space="preserve"> accompanying your CV</w:t>
      </w:r>
      <w:r w:rsidR="00044DF3" w:rsidRPr="008C38C6">
        <w:rPr>
          <w:rFonts w:cstheme="minorHAnsi"/>
        </w:rPr>
        <w:t xml:space="preserve"> and should be sent to </w:t>
      </w:r>
      <w:hyperlink r:id="rId8" w:history="1">
        <w:r w:rsidR="00827CF9" w:rsidRPr="00CD2C41">
          <w:rPr>
            <w:rStyle w:val="Hyperlink"/>
            <w:rFonts w:cstheme="minorHAnsi"/>
          </w:rPr>
          <w:t>recruitment@lwmanagement.ie</w:t>
        </w:r>
      </w:hyperlink>
      <w:r w:rsidR="00827CF9">
        <w:rPr>
          <w:rFonts w:cstheme="minorHAnsi"/>
        </w:rPr>
        <w:t xml:space="preserve"> </w:t>
      </w:r>
    </w:p>
    <w:p w14:paraId="410B6382" w14:textId="77777777" w:rsidR="003E0494" w:rsidRDefault="003E0494" w:rsidP="003E0494">
      <w:pPr>
        <w:spacing w:line="240" w:lineRule="auto"/>
        <w:ind w:firstLine="720"/>
        <w:jc w:val="both"/>
        <w:rPr>
          <w:rFonts w:cstheme="minorHAnsi"/>
          <w:b/>
        </w:rPr>
      </w:pPr>
    </w:p>
    <w:p w14:paraId="6CF543AC" w14:textId="77777777" w:rsidR="003E0494" w:rsidRDefault="003E0494" w:rsidP="003E0494">
      <w:pPr>
        <w:spacing w:line="240" w:lineRule="auto"/>
        <w:ind w:firstLine="720"/>
        <w:jc w:val="both"/>
        <w:rPr>
          <w:rFonts w:cstheme="minorHAnsi"/>
          <w:b/>
        </w:rPr>
      </w:pPr>
    </w:p>
    <w:p w14:paraId="2937A26E" w14:textId="77777777" w:rsidR="003E0494" w:rsidRDefault="00CB2639" w:rsidP="003E0494">
      <w:pPr>
        <w:spacing w:line="240" w:lineRule="auto"/>
        <w:ind w:firstLine="720"/>
        <w:jc w:val="both"/>
        <w:rPr>
          <w:rFonts w:cstheme="minorHAnsi"/>
          <w:b/>
        </w:rPr>
      </w:pP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5CFC9E" wp14:editId="5191323E">
                <wp:simplePos x="0" y="0"/>
                <wp:positionH relativeFrom="margin">
                  <wp:posOffset>-635</wp:posOffset>
                </wp:positionH>
                <wp:positionV relativeFrom="paragraph">
                  <wp:posOffset>320040</wp:posOffset>
                </wp:positionV>
                <wp:extent cx="297815" cy="347980"/>
                <wp:effectExtent l="0" t="0" r="698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0E8E" w14:textId="098F6982" w:rsidR="00CB2639" w:rsidRDefault="00F90A16" w:rsidP="00CB2639">
                            <w:pPr>
                              <w:jc w:val="right"/>
                            </w:pPr>
                            <w:r>
                              <w:t>6</w:t>
                            </w:r>
                            <w:r w:rsidR="00CB263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FC9E" id="_x0000_s1036" type="#_x0000_t202" style="position:absolute;left:0;text-align:left;margin-left:-.05pt;margin-top:25.2pt;width:23.45pt;height:27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" fillcolor="#009" stroked="f">
                <v:textbox>
                  <w:txbxContent>
                    <w:p w14:paraId="40150E8E" w14:textId="098F6982" w:rsidR="00CB2639" w:rsidRDefault="00F90A16" w:rsidP="00CB2639">
                      <w:pPr>
                        <w:jc w:val="right"/>
                      </w:pPr>
                      <w:r>
                        <w:t>6</w:t>
                      </w:r>
                      <w:r w:rsidR="00CB263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F7B2EC" wp14:editId="4EC34A1F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298440" cy="34798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4C25" w14:textId="7F4FD803" w:rsidR="00CB2639" w:rsidRPr="004913CD" w:rsidRDefault="00CB2639" w:rsidP="00CB26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urther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B2EC" id="_x0000_s1037" type="#_x0000_t202" style="position:absolute;left:0;text-align:left;margin-left:366pt;margin-top:25.15pt;width:417.2pt;height:27.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" fillcolor="#009" stroked="f">
                <v:textbox>
                  <w:txbxContent>
                    <w:p w14:paraId="18FC4C25" w14:textId="7F4FD803" w:rsidR="00CB2639" w:rsidRPr="004913CD" w:rsidRDefault="00CB2639" w:rsidP="00CB26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urther Informa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20856" w14:textId="77777777" w:rsidR="003E0494" w:rsidRDefault="003E0494" w:rsidP="003E0494">
      <w:pPr>
        <w:spacing w:line="240" w:lineRule="auto"/>
        <w:jc w:val="both"/>
        <w:rPr>
          <w:rFonts w:cstheme="minorHAnsi"/>
          <w:b/>
        </w:rPr>
      </w:pPr>
    </w:p>
    <w:p w14:paraId="73099284" w14:textId="565F1067" w:rsidR="005C12D7" w:rsidRPr="00520911" w:rsidRDefault="00CB2639" w:rsidP="003E0494">
      <w:pPr>
        <w:spacing w:line="240" w:lineRule="auto"/>
        <w:ind w:firstLine="720"/>
        <w:jc w:val="both"/>
        <w:rPr>
          <w:rFonts w:cstheme="minorHAnsi"/>
          <w:b/>
        </w:rPr>
      </w:pPr>
      <w:r w:rsidRPr="008C38C6">
        <w:rPr>
          <w:rFonts w:cstheme="minorHAnsi"/>
          <w:b/>
        </w:rPr>
        <w:t>ISSUED BY THE HR DEPARTMENT AT LW MANAGEMENT</w:t>
      </w:r>
    </w:p>
    <w:p w14:paraId="3359F548" w14:textId="77777777" w:rsidR="00520911" w:rsidRPr="008C38C6" w:rsidRDefault="00520911" w:rsidP="00520911">
      <w:pPr>
        <w:tabs>
          <w:tab w:val="left" w:pos="0"/>
        </w:tabs>
        <w:spacing w:line="240" w:lineRule="auto"/>
        <w:ind w:left="720" w:right="-574"/>
        <w:rPr>
          <w:rFonts w:cstheme="minorHAnsi"/>
          <w:lang w:val="en-US"/>
        </w:rPr>
      </w:pPr>
      <w:r w:rsidRPr="008C38C6">
        <w:rPr>
          <w:rFonts w:cstheme="minorHAnsi"/>
          <w:color w:val="000000"/>
        </w:rPr>
        <w:t xml:space="preserve">Applicants must have the legal right to live and work in </w:t>
      </w:r>
      <w:r>
        <w:rPr>
          <w:rFonts w:cstheme="minorHAnsi"/>
          <w:color w:val="000000"/>
        </w:rPr>
        <w:t>Ireland.</w:t>
      </w:r>
    </w:p>
    <w:p w14:paraId="1D239377" w14:textId="77777777" w:rsidR="00520911" w:rsidRPr="008C38C6" w:rsidRDefault="00520911" w:rsidP="00520911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We are</w:t>
      </w:r>
      <w:r w:rsidRPr="008C38C6">
        <w:rPr>
          <w:rFonts w:cstheme="minorHAnsi"/>
        </w:rPr>
        <w:t xml:space="preserve"> an equal opportunities employer</w:t>
      </w:r>
      <w:r>
        <w:rPr>
          <w:rFonts w:cstheme="minorHAnsi"/>
        </w:rPr>
        <w:t>.</w:t>
      </w:r>
    </w:p>
    <w:p w14:paraId="2ABDE664" w14:textId="77777777" w:rsidR="007C63B1" w:rsidRPr="008C38C6" w:rsidRDefault="007C63B1" w:rsidP="00CB2639">
      <w:pPr>
        <w:spacing w:line="240" w:lineRule="auto"/>
        <w:jc w:val="both"/>
        <w:rPr>
          <w:rFonts w:cstheme="minorHAnsi"/>
        </w:rPr>
      </w:pPr>
    </w:p>
    <w:p w14:paraId="71689C77" w14:textId="55476602" w:rsidR="007C63B1" w:rsidRPr="008C38C6" w:rsidRDefault="007C63B1" w:rsidP="00CB2639">
      <w:pPr>
        <w:spacing w:line="240" w:lineRule="auto"/>
        <w:jc w:val="both"/>
        <w:rPr>
          <w:rFonts w:cstheme="minorHAnsi"/>
        </w:rPr>
      </w:pPr>
    </w:p>
    <w:p w14:paraId="2F214068" w14:textId="29B09BEA" w:rsidR="007C63B1" w:rsidRPr="008C38C6" w:rsidRDefault="007C63B1" w:rsidP="00CB2639">
      <w:pPr>
        <w:spacing w:line="240" w:lineRule="auto"/>
        <w:jc w:val="both"/>
        <w:rPr>
          <w:rFonts w:cstheme="minorHAnsi"/>
        </w:rPr>
      </w:pPr>
    </w:p>
    <w:p w14:paraId="775A3A71" w14:textId="5B810A78" w:rsidR="007C63B1" w:rsidRPr="008C38C6" w:rsidRDefault="007C63B1" w:rsidP="00CB2639">
      <w:pPr>
        <w:spacing w:line="240" w:lineRule="auto"/>
        <w:jc w:val="both"/>
        <w:rPr>
          <w:rFonts w:cstheme="minorHAnsi"/>
        </w:rPr>
      </w:pPr>
    </w:p>
    <w:p w14:paraId="007B7C88" w14:textId="1C652634" w:rsidR="007C63B1" w:rsidRPr="00916A5C" w:rsidRDefault="007C63B1" w:rsidP="00CB2639">
      <w:pPr>
        <w:spacing w:line="240" w:lineRule="auto"/>
        <w:jc w:val="both"/>
        <w:rPr>
          <w:rFonts w:cstheme="minorHAnsi"/>
          <w:sz w:val="20"/>
        </w:rPr>
      </w:pPr>
    </w:p>
    <w:p w14:paraId="2C0825E1" w14:textId="77777777" w:rsidR="005C12D7" w:rsidRPr="008C38C6" w:rsidRDefault="005C12D7" w:rsidP="00CB2639">
      <w:pPr>
        <w:spacing w:line="240" w:lineRule="auto"/>
        <w:jc w:val="both"/>
        <w:rPr>
          <w:rFonts w:cstheme="minorHAnsi"/>
        </w:rPr>
      </w:pPr>
    </w:p>
    <w:sectPr w:rsidR="005C12D7" w:rsidRPr="008C38C6" w:rsidSect="00546D7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12FE" w14:textId="77777777" w:rsidR="0065146E" w:rsidRDefault="0065146E" w:rsidP="00FC408B">
      <w:pPr>
        <w:spacing w:after="0" w:line="240" w:lineRule="auto"/>
      </w:pPr>
      <w:r>
        <w:separator/>
      </w:r>
    </w:p>
  </w:endnote>
  <w:endnote w:type="continuationSeparator" w:id="0">
    <w:p w14:paraId="59E040A5" w14:textId="77777777" w:rsidR="0065146E" w:rsidRDefault="0065146E" w:rsidP="00FC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ist 77 7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3004" w14:textId="5561D32B" w:rsidR="00FC408B" w:rsidRDefault="00FC408B" w:rsidP="00404FF8">
    <w:pPr>
      <w:pStyle w:val="Footer"/>
      <w:tabs>
        <w:tab w:val="left" w:pos="636"/>
      </w:tabs>
    </w:pPr>
    <w:r>
      <w:tab/>
    </w:r>
  </w:p>
  <w:p w14:paraId="22BC20CC" w14:textId="0ADBD0DB" w:rsidR="00FC408B" w:rsidRDefault="00FC408B" w:rsidP="00FC408B">
    <w:pPr>
      <w:pStyle w:val="Footer"/>
      <w:tabs>
        <w:tab w:val="left" w:pos="63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D48F" w14:textId="77777777" w:rsidR="0065146E" w:rsidRDefault="0065146E" w:rsidP="00FC408B">
      <w:pPr>
        <w:spacing w:after="0" w:line="240" w:lineRule="auto"/>
      </w:pPr>
      <w:r>
        <w:separator/>
      </w:r>
    </w:p>
  </w:footnote>
  <w:footnote w:type="continuationSeparator" w:id="0">
    <w:p w14:paraId="0DEC30A5" w14:textId="77777777" w:rsidR="0065146E" w:rsidRDefault="0065146E" w:rsidP="00FC4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3935" w14:textId="671C4BEE" w:rsidR="005C2A16" w:rsidRPr="00CB2639" w:rsidRDefault="00404FF8" w:rsidP="00CB2639">
    <w:pPr>
      <w:rPr>
        <w:rFonts w:cstheme="minorHAnsi"/>
        <w:sz w:val="32"/>
        <w:szCs w:val="32"/>
      </w:rPr>
    </w:pPr>
    <w:r w:rsidRPr="00CB2639">
      <w:rPr>
        <w:noProof/>
        <w:sz w:val="32"/>
        <w:szCs w:val="32"/>
        <w:lang w:eastAsia="en-IE"/>
      </w:rPr>
      <w:drawing>
        <wp:anchor distT="0" distB="0" distL="114300" distR="114300" simplePos="0" relativeHeight="251659264" behindDoc="0" locked="0" layoutInCell="1" allowOverlap="1" wp14:anchorId="47EF19EC" wp14:editId="5EFBF1BE">
          <wp:simplePos x="0" y="0"/>
          <wp:positionH relativeFrom="column">
            <wp:posOffset>4700270</wp:posOffset>
          </wp:positionH>
          <wp:positionV relativeFrom="paragraph">
            <wp:posOffset>-320040</wp:posOffset>
          </wp:positionV>
          <wp:extent cx="1002030" cy="668020"/>
          <wp:effectExtent l="0" t="0" r="7620" b="0"/>
          <wp:wrapThrough wrapText="bothSides">
            <wp:wrapPolygon edited="0">
              <wp:start x="0" y="0"/>
              <wp:lineTo x="0" y="20943"/>
              <wp:lineTo x="21354" y="20943"/>
              <wp:lineTo x="21354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eisureWorld-Group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A16" w:rsidRPr="00CB2639">
      <w:rPr>
        <w:rFonts w:cstheme="minorHAnsi"/>
        <w:color w:val="000099"/>
        <w:sz w:val="32"/>
        <w:szCs w:val="32"/>
      </w:rPr>
      <w:t>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004B47"/>
    <w:multiLevelType w:val="hybridMultilevel"/>
    <w:tmpl w:val="E5109F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B596A"/>
    <w:multiLevelType w:val="hybridMultilevel"/>
    <w:tmpl w:val="FC80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2A16"/>
    <w:multiLevelType w:val="hybridMultilevel"/>
    <w:tmpl w:val="7C540534"/>
    <w:lvl w:ilvl="0" w:tplc="9144836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B6328"/>
    <w:multiLevelType w:val="hybridMultilevel"/>
    <w:tmpl w:val="0374D6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25A15"/>
    <w:multiLevelType w:val="hybridMultilevel"/>
    <w:tmpl w:val="F3D26E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6FC"/>
    <w:multiLevelType w:val="hybridMultilevel"/>
    <w:tmpl w:val="5F50E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4676"/>
    <w:multiLevelType w:val="hybridMultilevel"/>
    <w:tmpl w:val="3FD4F2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94148"/>
    <w:multiLevelType w:val="hybridMultilevel"/>
    <w:tmpl w:val="60922C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B793C"/>
    <w:multiLevelType w:val="hybridMultilevel"/>
    <w:tmpl w:val="715AE83E"/>
    <w:lvl w:ilvl="0" w:tplc="1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ECEC9A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B112B"/>
    <w:multiLevelType w:val="hybridMultilevel"/>
    <w:tmpl w:val="03C86B42"/>
    <w:lvl w:ilvl="0" w:tplc="E7843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7193E"/>
    <w:multiLevelType w:val="hybridMultilevel"/>
    <w:tmpl w:val="3BC2D8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40513"/>
    <w:multiLevelType w:val="hybridMultilevel"/>
    <w:tmpl w:val="910AC3E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70492"/>
    <w:multiLevelType w:val="multilevel"/>
    <w:tmpl w:val="280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303F6"/>
    <w:multiLevelType w:val="hybridMultilevel"/>
    <w:tmpl w:val="7D6884DE"/>
    <w:lvl w:ilvl="0" w:tplc="1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E0AF4"/>
    <w:multiLevelType w:val="hybridMultilevel"/>
    <w:tmpl w:val="AF8E4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05FC0"/>
    <w:multiLevelType w:val="hybridMultilevel"/>
    <w:tmpl w:val="459000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C1A52"/>
    <w:multiLevelType w:val="hybridMultilevel"/>
    <w:tmpl w:val="C2D279B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7F135E"/>
    <w:multiLevelType w:val="hybridMultilevel"/>
    <w:tmpl w:val="747A0A3E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1"/>
  </w:num>
  <w:num w:numId="7">
    <w:abstractNumId w:val="15"/>
  </w:num>
  <w:num w:numId="8">
    <w:abstractNumId w:val="7"/>
  </w:num>
  <w:num w:numId="9">
    <w:abstractNumId w:val="3"/>
  </w:num>
  <w:num w:numId="10">
    <w:abstractNumId w:val="8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2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6F"/>
    <w:rsid w:val="00044DF3"/>
    <w:rsid w:val="000619E3"/>
    <w:rsid w:val="000B7F24"/>
    <w:rsid w:val="00114735"/>
    <w:rsid w:val="00157BFB"/>
    <w:rsid w:val="001E1A8A"/>
    <w:rsid w:val="00280FC1"/>
    <w:rsid w:val="002866BE"/>
    <w:rsid w:val="002966E0"/>
    <w:rsid w:val="002D079D"/>
    <w:rsid w:val="003B23D9"/>
    <w:rsid w:val="003C1B7C"/>
    <w:rsid w:val="003E0494"/>
    <w:rsid w:val="004049BC"/>
    <w:rsid w:val="00404FF8"/>
    <w:rsid w:val="004231F5"/>
    <w:rsid w:val="004913CD"/>
    <w:rsid w:val="00520911"/>
    <w:rsid w:val="00533721"/>
    <w:rsid w:val="00535A68"/>
    <w:rsid w:val="00546D77"/>
    <w:rsid w:val="005B5C89"/>
    <w:rsid w:val="005C12D7"/>
    <w:rsid w:val="005C2A16"/>
    <w:rsid w:val="00610A12"/>
    <w:rsid w:val="0061685B"/>
    <w:rsid w:val="006413B8"/>
    <w:rsid w:val="00642AB5"/>
    <w:rsid w:val="00646EF2"/>
    <w:rsid w:val="0065146E"/>
    <w:rsid w:val="006A07D3"/>
    <w:rsid w:val="006A425A"/>
    <w:rsid w:val="006E1470"/>
    <w:rsid w:val="006F1D8A"/>
    <w:rsid w:val="007601F8"/>
    <w:rsid w:val="007C63B1"/>
    <w:rsid w:val="0082409B"/>
    <w:rsid w:val="00827CF9"/>
    <w:rsid w:val="008C38C6"/>
    <w:rsid w:val="008F4C88"/>
    <w:rsid w:val="0090774E"/>
    <w:rsid w:val="00916A5C"/>
    <w:rsid w:val="009933A9"/>
    <w:rsid w:val="00A74892"/>
    <w:rsid w:val="00AB246F"/>
    <w:rsid w:val="00C500FE"/>
    <w:rsid w:val="00CB2639"/>
    <w:rsid w:val="00CE5E08"/>
    <w:rsid w:val="00DA266B"/>
    <w:rsid w:val="00DE3E6B"/>
    <w:rsid w:val="00E81B95"/>
    <w:rsid w:val="00ED26DF"/>
    <w:rsid w:val="00EE4049"/>
    <w:rsid w:val="00EE7F38"/>
    <w:rsid w:val="00F90A16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BD934"/>
  <w15:docId w15:val="{9F5E4988-04E9-4170-88E0-139A7A2A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12D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C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3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3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3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4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08B"/>
  </w:style>
  <w:style w:type="paragraph" w:styleId="Footer">
    <w:name w:val="footer"/>
    <w:basedOn w:val="Normal"/>
    <w:link w:val="FooterChar"/>
    <w:uiPriority w:val="99"/>
    <w:unhideWhenUsed/>
    <w:rsid w:val="00FC4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08B"/>
  </w:style>
  <w:style w:type="paragraph" w:styleId="BalloonText">
    <w:name w:val="Balloon Text"/>
    <w:basedOn w:val="Normal"/>
    <w:link w:val="BalloonTextChar"/>
    <w:uiPriority w:val="99"/>
    <w:semiHidden/>
    <w:unhideWhenUsed/>
    <w:rsid w:val="00FC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8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B7F24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7F24"/>
    <w:rPr>
      <w:rFonts w:ascii="Arial" w:eastAsia="Times New Roman" w:hAnsi="Arial" w:cs="Times New Roman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0B7F24"/>
    <w:pPr>
      <w:spacing w:after="12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0B7F24"/>
    <w:rPr>
      <w:rFonts w:ascii="Verdana" w:eastAsia="Times New Roman" w:hAnsi="Verdana" w:cs="Times New Roman"/>
      <w:sz w:val="16"/>
      <w:szCs w:val="16"/>
      <w:lang w:val="en-US"/>
    </w:rPr>
  </w:style>
  <w:style w:type="paragraph" w:customStyle="1" w:styleId="Pa0">
    <w:name w:val="Pa0"/>
    <w:basedOn w:val="Normal"/>
    <w:next w:val="Normal"/>
    <w:rsid w:val="000B7F24"/>
    <w:pPr>
      <w:autoSpaceDE w:val="0"/>
      <w:autoSpaceDN w:val="0"/>
      <w:adjustRightInd w:val="0"/>
      <w:spacing w:after="0" w:line="241" w:lineRule="atLeast"/>
    </w:pPr>
    <w:rPr>
      <w:rFonts w:ascii="Humanist 77 7 BT" w:eastAsia="Times New Roman" w:hAnsi="Humanist 77 7 BT" w:cs="Times New Roman"/>
      <w:sz w:val="24"/>
      <w:szCs w:val="24"/>
      <w:lang w:val="en-US"/>
    </w:rPr>
  </w:style>
  <w:style w:type="character" w:customStyle="1" w:styleId="A1">
    <w:name w:val="A1"/>
    <w:rsid w:val="000B7F24"/>
    <w:rPr>
      <w:rFonts w:cs="Humanist 77 7 BT"/>
      <w:color w:val="000000"/>
      <w:sz w:val="18"/>
      <w:szCs w:val="18"/>
    </w:rPr>
  </w:style>
  <w:style w:type="paragraph" w:customStyle="1" w:styleId="Pa2">
    <w:name w:val="Pa2"/>
    <w:basedOn w:val="Normal"/>
    <w:next w:val="Normal"/>
    <w:rsid w:val="000B7F24"/>
    <w:pPr>
      <w:autoSpaceDE w:val="0"/>
      <w:autoSpaceDN w:val="0"/>
      <w:adjustRightInd w:val="0"/>
      <w:spacing w:after="0" w:line="241" w:lineRule="atLeast"/>
    </w:pPr>
    <w:rPr>
      <w:rFonts w:ascii="Humanist 77 7 BT" w:eastAsia="Times New Roman" w:hAnsi="Humanist 77 7 BT" w:cs="Times New Roman"/>
      <w:sz w:val="24"/>
      <w:szCs w:val="24"/>
      <w:lang w:val="en-US"/>
    </w:rPr>
  </w:style>
  <w:style w:type="character" w:customStyle="1" w:styleId="a10">
    <w:name w:val="a1"/>
    <w:rsid w:val="000B7F24"/>
    <w:rPr>
      <w:rFonts w:ascii="Humanist 77 7 BT" w:hAnsi="Humanist 77 7 BT" w:hint="default"/>
      <w:color w:val="000000"/>
    </w:rPr>
  </w:style>
  <w:style w:type="paragraph" w:styleId="NormalWeb">
    <w:name w:val="Normal (Web)"/>
    <w:basedOn w:val="Normal"/>
    <w:uiPriority w:val="99"/>
    <w:semiHidden/>
    <w:unhideWhenUsed/>
    <w:rsid w:val="0091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reeForm">
    <w:name w:val="Free Form"/>
    <w:rsid w:val="00DE3E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827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lwmanagement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4F63-526B-4954-AFE3-D08B9E23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ure World Management LP6</dc:creator>
  <cp:lastModifiedBy>HR</cp:lastModifiedBy>
  <cp:revision>4</cp:revision>
  <cp:lastPrinted>2021-11-04T14:33:00Z</cp:lastPrinted>
  <dcterms:created xsi:type="dcterms:W3CDTF">2022-02-16T09:37:00Z</dcterms:created>
  <dcterms:modified xsi:type="dcterms:W3CDTF">2022-02-16T09:53:00Z</dcterms:modified>
</cp:coreProperties>
</file>